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1E45A" w14:textId="6FC62071" w:rsidR="00B63270" w:rsidRDefault="00B63270" w:rsidP="00B632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till 30th June 2024</w:t>
      </w:r>
    </w:p>
    <w:p w14:paraId="1C12242B" w14:textId="77777777" w:rsidR="00B63270" w:rsidRDefault="00B63270" w:rsidP="00B63270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63270" w14:paraId="5993BAF0" w14:textId="77777777" w:rsidTr="00193DD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466E" w14:textId="77777777" w:rsidR="00B63270" w:rsidRDefault="00B63270" w:rsidP="00193DD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1554EEBD" w14:textId="77777777" w:rsidR="00B63270" w:rsidRDefault="00B63270" w:rsidP="00193DD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770A" w14:textId="77777777" w:rsidR="00B63270" w:rsidRDefault="00B63270" w:rsidP="00193DD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A52F" w14:textId="77777777" w:rsidR="00B63270" w:rsidRDefault="00B63270" w:rsidP="00193DD5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B63270" w14:paraId="0D283BE7" w14:textId="77777777" w:rsidTr="00193DD5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77723D" w14:textId="77777777" w:rsidR="00B63270" w:rsidRDefault="00B63270" w:rsidP="00193DD5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65AF6" w14:textId="77777777" w:rsidR="00B63270" w:rsidRDefault="00B63270" w:rsidP="00193DD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C702D" w14:textId="77777777" w:rsidR="00B63270" w:rsidRDefault="00B63270" w:rsidP="00193D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8EC051" w14:textId="77777777" w:rsidR="00B63270" w:rsidRDefault="00B63270" w:rsidP="00B632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CA5F034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19CF60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97BCC7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18B2DE" w14:textId="6E358E0F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D72F2">
        <w:rPr>
          <w:b/>
          <w:bCs/>
          <w:sz w:val="32"/>
          <w:szCs w:val="32"/>
          <w:u w:val="single"/>
        </w:rPr>
        <w:t>31st Oct 2023</w:t>
      </w:r>
    </w:p>
    <w:p w14:paraId="6892D140" w14:textId="77777777" w:rsidR="00213E19" w:rsidRPr="0087514F" w:rsidRDefault="00213E19" w:rsidP="00213E19">
      <w:pPr>
        <w:spacing w:before="0" w:line="240" w:lineRule="auto"/>
        <w:jc w:val="center"/>
        <w:rPr>
          <w:b/>
          <w:szCs w:val="24"/>
        </w:rPr>
      </w:pPr>
      <w:r w:rsidRPr="0087514F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4D6044" w:rsidRPr="00C67690" w14:paraId="14A4D62F" w14:textId="77777777" w:rsidTr="004D6044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9DB1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346E3C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875D2F6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CB6B" w14:textId="77777777" w:rsidR="004D6044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D60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B2ACEB5" w14:textId="03A86B44" w:rsidR="004D6044" w:rsidRPr="00B45B63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2E4C" w14:textId="646498E5" w:rsidR="004D6044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448B718" w14:textId="471B08BA" w:rsidR="004D6044" w:rsidRPr="00B45B63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3E19" w:rsidRPr="00C67690" w14:paraId="7B38AE89" w14:textId="77777777" w:rsidTr="002B47ED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D61D5" w:rsidRPr="00C67690" w14:paraId="7823E425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E544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A3746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38A73C8A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83F" w14:textId="02B4FAEC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1C2" w14:textId="1B9CA2B6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bookmarkStart w:id="0" w:name="_Hlk127219638"/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20D34" w:rsidRPr="00C67690" w14:paraId="42EEAC1F" w14:textId="77777777" w:rsidTr="0004353C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1D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F7069AF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6932EF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CE42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20D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20D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77DDC79" w14:textId="1D07A132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E22C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27FFBE1" w14:textId="41732853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3B44" w:rsidRPr="00C67690" w14:paraId="5036F977" w14:textId="77777777" w:rsidTr="00F43B44">
        <w:trPr>
          <w:trHeight w:val="139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95CC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8F98E73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8DA955D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4447" w14:textId="4EA970E1" w:rsidR="00F43B44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4A0E47B" w14:textId="7CE08C46" w:rsidR="00F43B44" w:rsidRPr="00B45B63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1C8E" w14:textId="77777777" w:rsidR="00F43B44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B6A1867" w14:textId="5EC6ABE2" w:rsidR="00F43B44" w:rsidRPr="00B45B63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ஹ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139F6058" w:rsidR="00213E19" w:rsidRDefault="00DD72F2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5CBF98E7" w:rsidR="001248F8" w:rsidRDefault="00DD72F2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B1D8E6" w14:textId="5FDAB40A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9BE38" w14:textId="16435B5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3C8C9" w14:textId="5F0A98FD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C172D" w14:textId="7777777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923F48" w14:textId="77777777" w:rsidR="00DD72F2" w:rsidRDefault="00DD72F2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3D59D020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lastRenderedPageBreak/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6CC29204" w:rsidR="00E36967" w:rsidRDefault="00DD72F2" w:rsidP="00DD72F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4DBCF2D5" w:rsidR="004E083D" w:rsidRPr="002D74F7" w:rsidRDefault="00DD72F2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AB1E99"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33475AFF" w:rsidR="0000227C" w:rsidRPr="00D40DD6" w:rsidRDefault="00DD72F2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4E083D"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="0000227C" w:rsidRPr="00D40DD6">
        <w:rPr>
          <w:b/>
          <w:bCs/>
          <w:sz w:val="32"/>
          <w:szCs w:val="32"/>
          <w:u w:val="single"/>
        </w:rPr>
        <w:t>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proofErr w:type="gramEnd"/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3F0CD8B1" w14:textId="77777777" w:rsidR="00DD72F2" w:rsidRDefault="00DD72F2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AE40E15" w14:textId="71D5B04D" w:rsidR="00BE5077" w:rsidRPr="00A128F4" w:rsidRDefault="00BE5077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Pr="00AE2560">
        <w:rPr>
          <w:b/>
          <w:bCs/>
          <w:sz w:val="32"/>
          <w:szCs w:val="32"/>
          <w:u w:val="single"/>
        </w:rPr>
        <w:t>5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>
        <w:rPr>
          <w:b/>
          <w:bCs/>
          <w:sz w:val="32"/>
          <w:szCs w:val="32"/>
          <w:u w:val="single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lastRenderedPageBreak/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E33FE">
              <w:rPr>
                <w:b/>
                <w:bCs/>
                <w:sz w:val="28"/>
                <w:szCs w:val="28"/>
              </w:rPr>
              <w:t>1.5.11.4  Panchati</w:t>
            </w:r>
            <w:proofErr w:type="gramEnd"/>
            <w:r w:rsidRPr="002E33FE">
              <w:rPr>
                <w:b/>
                <w:bCs/>
                <w:sz w:val="28"/>
                <w:szCs w:val="28"/>
              </w:rPr>
              <w:t xml:space="preserve">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51EF0B66" w14:textId="77777777" w:rsidR="00DD72F2" w:rsidRDefault="00DD72F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8A79FFF" w14:textId="06BA511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2E33FE">
              <w:rPr>
                <w:b/>
                <w:bCs/>
                <w:sz w:val="28"/>
                <w:szCs w:val="28"/>
              </w:rPr>
              <w:t>1.5.7.6  Padam</w:t>
            </w:r>
            <w:proofErr w:type="gramEnd"/>
            <w:r w:rsidRPr="002E33FE"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lastRenderedPageBreak/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3E403F8" w:rsidR="00016314" w:rsidRPr="00DD72F2" w:rsidRDefault="00DD72F2" w:rsidP="00DD72F2">
      <w:pPr>
        <w:jc w:val="center"/>
        <w:rPr>
          <w:b/>
          <w:bCs/>
          <w:sz w:val="32"/>
          <w:szCs w:val="28"/>
        </w:rPr>
      </w:pPr>
      <w:r w:rsidRPr="00DD72F2">
        <w:rPr>
          <w:b/>
          <w:bCs/>
          <w:sz w:val="32"/>
          <w:szCs w:val="28"/>
        </w:rPr>
        <w:t>==============</w:t>
      </w:r>
    </w:p>
    <w:sectPr w:rsidR="00016314" w:rsidRPr="00DD72F2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923BC" w14:textId="77777777" w:rsidR="00595B1F" w:rsidRDefault="00595B1F" w:rsidP="001C43F2">
      <w:pPr>
        <w:spacing w:before="0" w:line="240" w:lineRule="auto"/>
      </w:pPr>
      <w:r>
        <w:separator/>
      </w:r>
    </w:p>
  </w:endnote>
  <w:endnote w:type="continuationSeparator" w:id="0">
    <w:p w14:paraId="3DF64337" w14:textId="77777777" w:rsidR="00595B1F" w:rsidRDefault="00595B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9561C" w14:textId="77777777" w:rsidR="00595B1F" w:rsidRDefault="00595B1F" w:rsidP="001C43F2">
      <w:pPr>
        <w:spacing w:before="0" w:line="240" w:lineRule="auto"/>
      </w:pPr>
      <w:r>
        <w:separator/>
      </w:r>
    </w:p>
  </w:footnote>
  <w:footnote w:type="continuationSeparator" w:id="0">
    <w:p w14:paraId="43EEC578" w14:textId="77777777" w:rsidR="00595B1F" w:rsidRDefault="00595B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B47ED"/>
    <w:rsid w:val="002C2A76"/>
    <w:rsid w:val="002D08C5"/>
    <w:rsid w:val="002D61D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0D34"/>
    <w:rsid w:val="0042685F"/>
    <w:rsid w:val="00437BB6"/>
    <w:rsid w:val="0045311A"/>
    <w:rsid w:val="00463140"/>
    <w:rsid w:val="00467C30"/>
    <w:rsid w:val="0047393D"/>
    <w:rsid w:val="00486106"/>
    <w:rsid w:val="004A5A55"/>
    <w:rsid w:val="004D6044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5160"/>
    <w:rsid w:val="00595B1F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447F0"/>
    <w:rsid w:val="006524F4"/>
    <w:rsid w:val="00660BF0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7514F"/>
    <w:rsid w:val="008917B3"/>
    <w:rsid w:val="0089517E"/>
    <w:rsid w:val="0089565E"/>
    <w:rsid w:val="008A40F5"/>
    <w:rsid w:val="008B166F"/>
    <w:rsid w:val="008C6D25"/>
    <w:rsid w:val="008D34E0"/>
    <w:rsid w:val="00902803"/>
    <w:rsid w:val="00915BBF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60839"/>
    <w:rsid w:val="00A73F50"/>
    <w:rsid w:val="00A77DBF"/>
    <w:rsid w:val="00A90AA9"/>
    <w:rsid w:val="00AA5CD5"/>
    <w:rsid w:val="00AB1E99"/>
    <w:rsid w:val="00AE2560"/>
    <w:rsid w:val="00B02A99"/>
    <w:rsid w:val="00B059DB"/>
    <w:rsid w:val="00B63270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952EF"/>
    <w:rsid w:val="00DB1C40"/>
    <w:rsid w:val="00DD2CD9"/>
    <w:rsid w:val="00DD72F2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3B44"/>
    <w:rsid w:val="00F44DB1"/>
    <w:rsid w:val="00F63A43"/>
    <w:rsid w:val="00F86229"/>
    <w:rsid w:val="00FB1357"/>
    <w:rsid w:val="00FE5B5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2</cp:revision>
  <cp:lastPrinted>2023-10-13T04:21:00Z</cp:lastPrinted>
  <dcterms:created xsi:type="dcterms:W3CDTF">2021-02-08T01:49:00Z</dcterms:created>
  <dcterms:modified xsi:type="dcterms:W3CDTF">2024-06-07T16:41:00Z</dcterms:modified>
</cp:coreProperties>
</file>